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03CB" w14:textId="4AA0989E" w:rsidR="00614B8D" w:rsidRDefault="00614B8D" w:rsidP="00A656FD">
      <w:pPr>
        <w:pStyle w:val="a3"/>
        <w:spacing w:afterLines="50" w:after="120" w:line="400" w:lineRule="exact"/>
        <w:ind w:left="0"/>
        <w:jc w:val="right"/>
        <w:rPr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 xml:space="preserve"> </w:t>
      </w:r>
      <w:r w:rsidR="00705926">
        <w:rPr>
          <w:rFonts w:hint="eastAsia"/>
          <w:b/>
          <w:sz w:val="28"/>
          <w:szCs w:val="28"/>
          <w:lang w:eastAsia="zh-TW"/>
        </w:rPr>
        <w:t xml:space="preserve">                    </w:t>
      </w:r>
      <w:r w:rsidR="00E612B8" w:rsidRPr="00E612B8">
        <w:rPr>
          <w:rFonts w:hint="eastAsia"/>
          <w:b/>
          <w:color w:val="FF0000"/>
          <w:sz w:val="28"/>
          <w:szCs w:val="28"/>
          <w:lang w:eastAsia="zh-TW"/>
        </w:rPr>
        <w:t>本表填寫後</w:t>
      </w:r>
      <w:r w:rsidR="00E612B8">
        <w:rPr>
          <w:rFonts w:hint="eastAsia"/>
          <w:b/>
          <w:color w:val="FF0000"/>
          <w:sz w:val="28"/>
          <w:szCs w:val="28"/>
          <w:lang w:eastAsia="zh-TW"/>
        </w:rPr>
        <w:t>請</w:t>
      </w:r>
      <w:r w:rsidR="00761D4A">
        <w:rPr>
          <w:rFonts w:hint="eastAsia"/>
          <w:b/>
          <w:color w:val="FF0000"/>
          <w:sz w:val="28"/>
          <w:szCs w:val="28"/>
          <w:lang w:eastAsia="zh-TW"/>
        </w:rPr>
        <w:t>先</w:t>
      </w:r>
      <w:r w:rsidRPr="009772AC">
        <w:rPr>
          <w:rFonts w:hint="eastAsia"/>
          <w:b/>
          <w:color w:val="FF0000"/>
          <w:sz w:val="28"/>
          <w:szCs w:val="28"/>
          <w:lang w:eastAsia="zh-TW"/>
        </w:rPr>
        <w:t>傳真</w:t>
      </w:r>
      <w:r>
        <w:rPr>
          <w:rFonts w:hint="eastAsia"/>
          <w:b/>
          <w:color w:val="FF0000"/>
          <w:sz w:val="28"/>
          <w:szCs w:val="28"/>
          <w:lang w:eastAsia="zh-TW"/>
        </w:rPr>
        <w:t>至07-5252920</w:t>
      </w:r>
      <w:r w:rsidR="00761D4A">
        <w:rPr>
          <w:rFonts w:hint="eastAsia"/>
          <w:b/>
          <w:color w:val="FF0000"/>
          <w:sz w:val="28"/>
          <w:szCs w:val="28"/>
          <w:lang w:eastAsia="zh-TW"/>
        </w:rPr>
        <w:t>再上傳</w:t>
      </w:r>
    </w:p>
    <w:p w14:paraId="202C77B6" w14:textId="4C5674C3" w:rsidR="00614B8D" w:rsidRPr="006F50A7" w:rsidRDefault="00614B8D" w:rsidP="00761D4A">
      <w:pPr>
        <w:pStyle w:val="a3"/>
        <w:spacing w:afterLines="50" w:after="120" w:line="521" w:lineRule="exact"/>
        <w:ind w:left="0"/>
        <w:jc w:val="center"/>
        <w:rPr>
          <w:rFonts w:cs="Times New Roman"/>
          <w:sz w:val="24"/>
          <w:szCs w:val="24"/>
          <w:lang w:eastAsia="zh-TW"/>
        </w:rPr>
      </w:pPr>
      <w:r w:rsidRPr="00BD5130">
        <w:rPr>
          <w:sz w:val="40"/>
          <w:szCs w:val="40"/>
          <w:lang w:eastAsia="zh-TW"/>
        </w:rPr>
        <w:t>報考國立中山大學</w:t>
      </w:r>
      <w:r w:rsidR="006A1E90">
        <w:rPr>
          <w:rFonts w:hint="eastAsia"/>
          <w:sz w:val="40"/>
          <w:szCs w:val="40"/>
          <w:lang w:eastAsia="zh-TW"/>
        </w:rPr>
        <w:t>《</w:t>
      </w:r>
      <w:r w:rsidRPr="00540E62">
        <w:rPr>
          <w:rFonts w:hint="eastAsia"/>
          <w:sz w:val="40"/>
          <w:szCs w:val="40"/>
          <w:lang w:eastAsia="zh-TW"/>
        </w:rPr>
        <w:t>兩岸高階主管經營管理碩士在職專班</w:t>
      </w:r>
      <w:r>
        <w:rPr>
          <w:rFonts w:hint="eastAsia"/>
          <w:sz w:val="40"/>
          <w:szCs w:val="40"/>
          <w:lang w:eastAsia="zh-TW"/>
        </w:rPr>
        <w:t>(CSEMBA)</w:t>
      </w:r>
      <w:r w:rsidRPr="00540E62">
        <w:rPr>
          <w:rFonts w:hint="eastAsia"/>
          <w:sz w:val="40"/>
          <w:szCs w:val="40"/>
          <w:lang w:eastAsia="zh-TW"/>
        </w:rPr>
        <w:t>春季班</w:t>
      </w:r>
      <w:r w:rsidR="006A1E90">
        <w:rPr>
          <w:rFonts w:hint="eastAsia"/>
          <w:sz w:val="40"/>
          <w:szCs w:val="40"/>
          <w:lang w:eastAsia="zh-TW"/>
        </w:rPr>
        <w:t>》</w:t>
      </w:r>
      <w:r w:rsidRPr="00BD5130">
        <w:rPr>
          <w:sz w:val="40"/>
          <w:szCs w:val="40"/>
          <w:lang w:eastAsia="zh-TW"/>
        </w:rPr>
        <w:t>招生考試</w:t>
      </w:r>
      <w:r w:rsidR="00A10637" w:rsidRPr="00614B8D">
        <w:rPr>
          <w:sz w:val="40"/>
          <w:u w:val="single"/>
          <w:lang w:eastAsia="zh-TW"/>
        </w:rPr>
        <w:t>以入學大學</w:t>
      </w:r>
      <w:r w:rsidR="006756E2">
        <w:rPr>
          <w:rFonts w:hint="eastAsia"/>
          <w:sz w:val="40"/>
          <w:u w:val="single"/>
          <w:lang w:eastAsia="zh-TW"/>
        </w:rPr>
        <w:t>碩士班</w:t>
      </w:r>
      <w:r w:rsidR="00A10637" w:rsidRPr="00614B8D">
        <w:rPr>
          <w:sz w:val="40"/>
          <w:u w:val="single"/>
          <w:lang w:eastAsia="zh-TW"/>
        </w:rPr>
        <w:t>同等學力認定標準</w:t>
      </w:r>
      <w:r w:rsidR="00C271F5">
        <w:rPr>
          <w:sz w:val="40"/>
          <w:u w:val="single"/>
          <w:lang w:eastAsia="zh-TW"/>
        </w:rPr>
        <w:t>第</w:t>
      </w:r>
      <w:r w:rsidR="00960D2F">
        <w:rPr>
          <w:rFonts w:hint="eastAsia"/>
          <w:sz w:val="40"/>
          <w:u w:val="single"/>
          <w:lang w:eastAsia="zh-TW"/>
        </w:rPr>
        <w:t>七</w:t>
      </w:r>
      <w:r w:rsidR="00A10637" w:rsidRPr="00614B8D">
        <w:rPr>
          <w:sz w:val="40"/>
          <w:u w:val="single"/>
          <w:lang w:eastAsia="zh-TW"/>
        </w:rPr>
        <w:t>條資格報考</w:t>
      </w:r>
      <w:r w:rsidR="00F10E62" w:rsidRPr="00614B8D">
        <w:rPr>
          <w:rFonts w:hint="eastAsia"/>
          <w:sz w:val="40"/>
          <w:u w:val="single"/>
          <w:lang w:eastAsia="zh-TW"/>
        </w:rPr>
        <w:t>審查申請表</w:t>
      </w:r>
    </w:p>
    <w:p w14:paraId="64F9496C" w14:textId="77777777" w:rsidR="00CA79AA" w:rsidRPr="006F50A7" w:rsidRDefault="00CA79AA">
      <w:pPr>
        <w:spacing w:before="9"/>
        <w:rPr>
          <w:rFonts w:ascii="標楷體" w:eastAsia="標楷體" w:hAnsi="標楷體" w:cs="Times New Roman"/>
          <w:sz w:val="4"/>
          <w:szCs w:val="4"/>
          <w:lang w:eastAsia="zh-TW"/>
        </w:rPr>
      </w:pPr>
    </w:p>
    <w:tbl>
      <w:tblPr>
        <w:tblStyle w:val="TableNormal"/>
        <w:tblW w:w="9884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670"/>
        <w:gridCol w:w="1556"/>
        <w:gridCol w:w="305"/>
        <w:gridCol w:w="2533"/>
      </w:tblGrid>
      <w:tr w:rsidR="00614B8D" w:rsidRPr="006F50A7" w14:paraId="510DEDB7" w14:textId="77777777" w:rsidTr="006A1E90">
        <w:trPr>
          <w:trHeight w:hRule="exact" w:val="602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298F0" w14:textId="77777777" w:rsidR="00614B8D" w:rsidRPr="006F50A7" w:rsidRDefault="00614B8D" w:rsidP="006F50A7">
            <w:pPr>
              <w:pStyle w:val="TableParagraph"/>
              <w:spacing w:before="114"/>
              <w:ind w:left="6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考生姓名</w:t>
            </w:r>
          </w:p>
        </w:tc>
        <w:tc>
          <w:tcPr>
            <w:tcW w:w="36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20DD3" w14:textId="77777777" w:rsidR="00614B8D" w:rsidRPr="006F50A7" w:rsidRDefault="00614B8D">
            <w:pPr>
              <w:pStyle w:val="TableParagraph"/>
              <w:spacing w:before="150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91AF1" w14:textId="77777777" w:rsidR="00614B8D" w:rsidRPr="006F50A7" w:rsidRDefault="00417FC8" w:rsidP="00614B8D">
            <w:pPr>
              <w:pStyle w:val="TableParagraph"/>
              <w:tabs>
                <w:tab w:val="left" w:pos="1407"/>
              </w:tabs>
              <w:spacing w:before="11" w:line="312" w:lineRule="exact"/>
              <w:ind w:rightChars="5" w:right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報名專用碼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4760" w14:textId="77777777" w:rsidR="00614B8D" w:rsidRPr="006F50A7" w:rsidRDefault="00614B8D">
            <w:pPr>
              <w:rPr>
                <w:rFonts w:ascii="標楷體" w:eastAsia="標楷體" w:hAnsi="標楷體"/>
              </w:rPr>
            </w:pPr>
          </w:p>
        </w:tc>
      </w:tr>
      <w:tr w:rsidR="00614B8D" w:rsidRPr="006F50A7" w14:paraId="47C8CCE3" w14:textId="77777777" w:rsidTr="006A1E90">
        <w:trPr>
          <w:trHeight w:hRule="exact" w:val="526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55608" w14:textId="77777777" w:rsidR="00614B8D" w:rsidRPr="006F50A7" w:rsidRDefault="00614B8D" w:rsidP="006F50A7">
            <w:pPr>
              <w:pStyle w:val="TableParagraph"/>
              <w:spacing w:before="114"/>
              <w:ind w:left="6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22E80" w14:textId="77777777" w:rsidR="00614B8D" w:rsidRPr="006F50A7" w:rsidRDefault="00614B8D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EA3D0" w14:textId="77777777" w:rsidR="00614B8D" w:rsidRPr="006F50A7" w:rsidRDefault="00417FC8" w:rsidP="00417FC8">
            <w:pPr>
              <w:pStyle w:val="TableParagraph"/>
              <w:tabs>
                <w:tab w:val="left" w:pos="740"/>
              </w:tabs>
              <w:spacing w:line="271" w:lineRule="exact"/>
              <w:ind w:left="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14B8D"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4F0E" w14:textId="77777777" w:rsidR="00614B8D" w:rsidRPr="006F50A7" w:rsidRDefault="00614B8D">
            <w:pPr>
              <w:rPr>
                <w:rFonts w:ascii="標楷體" w:eastAsia="標楷體" w:hAnsi="標楷體"/>
              </w:rPr>
            </w:pPr>
          </w:p>
        </w:tc>
      </w:tr>
      <w:tr w:rsidR="006A1E90" w:rsidRPr="006F50A7" w14:paraId="012D264F" w14:textId="77777777" w:rsidTr="0081026B">
        <w:trPr>
          <w:trHeight w:hRule="exact" w:val="900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5832D0" w14:textId="2DAF2F25" w:rsidR="006A1E90" w:rsidRPr="006F50A7" w:rsidRDefault="0081026B" w:rsidP="006F50A7">
            <w:pPr>
              <w:pStyle w:val="TableParagraph"/>
              <w:spacing w:before="114"/>
              <w:ind w:left="6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入學前</w:t>
            </w:r>
            <w:r w:rsidR="006A1E9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高學歷</w:t>
            </w:r>
          </w:p>
        </w:tc>
        <w:tc>
          <w:tcPr>
            <w:tcW w:w="80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A542E57" w14:textId="765E3263" w:rsidR="0081026B" w:rsidRPr="0081026B" w:rsidRDefault="0081026B" w:rsidP="0081026B">
            <w:pPr>
              <w:spacing w:afterLines="50" w:after="120"/>
              <w:ind w:right="1840"/>
              <w:rPr>
                <w:rFonts w:ascii="標楷體" w:eastAsia="標楷體" w:hAnsi="標楷體"/>
                <w:lang w:eastAsia="zh-TW"/>
              </w:rPr>
            </w:pPr>
            <w:r w:rsidRPr="008102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81026B">
              <w:rPr>
                <w:rFonts w:ascii="標楷體" w:eastAsia="標楷體" w:hAnsi="標楷體" w:hint="eastAsia"/>
                <w:lang w:eastAsia="zh-TW"/>
              </w:rPr>
              <w:t>國小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102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81026B">
              <w:rPr>
                <w:rFonts w:ascii="標楷體" w:eastAsia="標楷體" w:hAnsi="標楷體" w:hint="eastAsia"/>
                <w:lang w:eastAsia="zh-TW"/>
              </w:rPr>
              <w:t>國中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102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81026B">
              <w:rPr>
                <w:rFonts w:ascii="標楷體" w:eastAsia="標楷體" w:hAnsi="標楷體" w:hint="eastAsia"/>
                <w:lang w:eastAsia="zh-TW"/>
              </w:rPr>
              <w:t>高中/職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8102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81026B">
              <w:rPr>
                <w:rFonts w:ascii="標楷體" w:eastAsia="標楷體" w:hAnsi="標楷體" w:hint="eastAsia"/>
                <w:lang w:eastAsia="zh-TW"/>
              </w:rPr>
              <w:t>專科</w:t>
            </w:r>
            <w:r w:rsidR="00E865A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E865AC">
              <w:rPr>
                <w:rFonts w:ascii="標楷體" w:eastAsia="標楷體" w:hAnsi="標楷體" w:hint="eastAsia"/>
                <w:color w:val="808080" w:themeColor="background1" w:themeShade="80"/>
                <w:lang w:eastAsia="zh-TW"/>
              </w:rPr>
              <w:t>(請勾選)</w:t>
            </w:r>
          </w:p>
          <w:p w14:paraId="5625774A" w14:textId="051A8286" w:rsidR="00E865AC" w:rsidRPr="0081026B" w:rsidRDefault="0081026B" w:rsidP="00E865AC">
            <w:pPr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81026B">
              <w:rPr>
                <w:rFonts w:ascii="標楷體" w:eastAsia="標楷體" w:hAnsi="標楷體" w:hint="eastAsia"/>
                <w:lang w:eastAsia="zh-TW"/>
              </w:rPr>
              <w:t>學校名稱：</w:t>
            </w:r>
            <w:r w:rsidR="00E865AC">
              <w:rPr>
                <w:rFonts w:ascii="標楷體" w:eastAsia="標楷體" w:hAnsi="標楷體" w:hint="eastAsia"/>
                <w:lang w:eastAsia="zh-TW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lang w:eastAsia="zh-TW"/>
              </w:rPr>
              <w:t>(請填全銜)</w:t>
            </w:r>
            <w:r w:rsidR="00E865AC">
              <w:rPr>
                <w:rFonts w:ascii="標楷體" w:eastAsia="標楷體" w:hAnsi="標楷體" w:hint="eastAsia"/>
                <w:color w:val="808080" w:themeColor="background1" w:themeShade="80"/>
                <w:lang w:eastAsia="zh-TW"/>
              </w:rPr>
              <w:t xml:space="preserve">      </w:t>
            </w:r>
            <w:r w:rsidR="00E865AC" w:rsidRPr="00E865A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E865AC" w:rsidRPr="00E865AC">
              <w:rPr>
                <w:rFonts w:ascii="標楷體" w:eastAsia="標楷體" w:hAnsi="標楷體" w:hint="eastAsia"/>
                <w:lang w:eastAsia="zh-TW"/>
              </w:rPr>
              <w:t xml:space="preserve">畢業  </w:t>
            </w:r>
            <w:r w:rsidR="00E865AC" w:rsidRPr="00E865A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E865AC" w:rsidRPr="00E865AC">
              <w:rPr>
                <w:rFonts w:ascii="標楷體" w:eastAsia="標楷體" w:hAnsi="標楷體" w:hint="eastAsia"/>
                <w:lang w:eastAsia="zh-TW"/>
              </w:rPr>
              <w:t>肄業</w:t>
            </w:r>
            <w:r w:rsidR="00E865AC">
              <w:rPr>
                <w:rFonts w:ascii="標楷體" w:eastAsia="標楷體" w:hAnsi="標楷體" w:hint="eastAsia"/>
                <w:color w:val="808080" w:themeColor="background1" w:themeShade="80"/>
                <w:lang w:eastAsia="zh-TW"/>
              </w:rPr>
              <w:t>(請勾選)</w:t>
            </w:r>
          </w:p>
          <w:p w14:paraId="3CAAD7FF" w14:textId="4A2FCF94" w:rsidR="0081026B" w:rsidRPr="00E865AC" w:rsidRDefault="0081026B" w:rsidP="0081026B">
            <w:pPr>
              <w:spacing w:afterLines="50" w:after="120"/>
              <w:ind w:right="1100"/>
              <w:rPr>
                <w:rFonts w:ascii="標楷體" w:eastAsia="標楷體" w:hAnsi="標楷體"/>
                <w:lang w:eastAsia="zh-TW"/>
              </w:rPr>
            </w:pPr>
          </w:p>
        </w:tc>
      </w:tr>
      <w:tr w:rsidR="006756E2" w:rsidRPr="006F50A7" w14:paraId="20C7B07D" w14:textId="77777777" w:rsidTr="00020DD0">
        <w:trPr>
          <w:trHeight w:val="2417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690397" w14:textId="77777777" w:rsidR="006756E2" w:rsidRDefault="006756E2" w:rsidP="00EE2E62">
            <w:pPr>
              <w:pStyle w:val="TableParagraph"/>
              <w:spacing w:line="313" w:lineRule="exact"/>
              <w:ind w:right="1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勾選</w:t>
            </w: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資格條件</w:t>
            </w:r>
          </w:p>
          <w:p w14:paraId="40BBC3F9" w14:textId="77777777" w:rsidR="006756E2" w:rsidRPr="006F50A7" w:rsidRDefault="006756E2" w:rsidP="00990BF4">
            <w:pPr>
              <w:pStyle w:val="TableParagraph"/>
              <w:spacing w:line="313" w:lineRule="exact"/>
              <w:ind w:leftChars="64" w:left="141" w:right="6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60D2F">
              <w:rPr>
                <w:rFonts w:ascii="標楷體" w:eastAsia="標楷體" w:hAnsi="標楷體" w:cs="標楷體" w:hint="eastAsia"/>
                <w:color w:val="FF0000"/>
                <w:szCs w:val="24"/>
                <w:lang w:eastAsia="zh-TW"/>
              </w:rPr>
              <w:t>(如不屬於任何一項則代表非以此資格報考，不需填寫此表！)</w:t>
            </w:r>
          </w:p>
        </w:tc>
        <w:tc>
          <w:tcPr>
            <w:tcW w:w="80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E59F4B4" w14:textId="77777777" w:rsidR="006756E2" w:rsidRPr="006F50A7" w:rsidRDefault="006756E2" w:rsidP="00960D2F">
            <w:pPr>
              <w:pStyle w:val="TableParagraph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至少勾選1項：</w:t>
            </w:r>
          </w:p>
          <w:p w14:paraId="5C0DA802" w14:textId="77777777" w:rsidR="006756E2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曾獲頒大學相關榮譽學位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</w:t>
            </w: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上市櫃公司副總級職務2年以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</w:p>
          <w:p w14:paraId="12F33011" w14:textId="77777777" w:rsidR="006756E2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公司資本額或</w:t>
            </w:r>
            <w:bookmarkStart w:id="0" w:name="_GoBack"/>
            <w:bookmarkEnd w:id="0"/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營業額一億以上擔任董事長或總經理級職務2年以上</w:t>
            </w:r>
          </w:p>
          <w:p w14:paraId="1687BFC4" w14:textId="77777777" w:rsidR="006756E2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.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企業或個人曾獲國內外專業領域相關之重要獎項者</w:t>
            </w:r>
          </w:p>
          <w:p w14:paraId="70D46F88" w14:textId="5C1ECBC4" w:rsidR="006756E2" w:rsidRPr="00614B8D" w:rsidRDefault="006756E2" w:rsidP="00960D2F">
            <w:pPr>
              <w:pStyle w:val="TableParagraph"/>
              <w:spacing w:before="120"/>
              <w:ind w:leftChars="36" w:left="79"/>
              <w:jc w:val="both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F256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.</w:t>
            </w:r>
            <w:r w:rsidR="006A1E90" w:rsidRPr="00F256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其他對國家、社會、人類福祉有具體卓越貢獻</w:t>
            </w:r>
            <w:r w:rsidRPr="00F256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等事蹟者</w:t>
            </w:r>
          </w:p>
        </w:tc>
      </w:tr>
      <w:tr w:rsidR="00486214" w:rsidRPr="006F50A7" w14:paraId="765C677E" w14:textId="77777777" w:rsidTr="00F02A3F">
        <w:trPr>
          <w:trHeight w:val="694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7CA7D75" w14:textId="77777777" w:rsidR="00486214" w:rsidRPr="006F50A7" w:rsidRDefault="00F02A3F" w:rsidP="00F02A3F">
            <w:pPr>
              <w:pStyle w:val="TableParagraph"/>
              <w:ind w:leftChars="64" w:left="422" w:rightChars="90" w:right="198" w:hangingChars="117" w:hanging="28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報名系統上傳欄位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3BC760" w14:textId="77777777" w:rsidR="00486214" w:rsidRPr="006F50A7" w:rsidRDefault="00F02A3F" w:rsidP="00F02A3F">
            <w:pPr>
              <w:pStyle w:val="TableParagraph"/>
              <w:ind w:rightChars="64" w:right="14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將各項資料合併成p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df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檔上傳</w:t>
            </w:r>
          </w:p>
        </w:tc>
      </w:tr>
      <w:tr w:rsidR="0011281D" w:rsidRPr="006F50A7" w14:paraId="55A922FC" w14:textId="77777777" w:rsidTr="006A1E90">
        <w:trPr>
          <w:trHeight w:val="598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14:paraId="51FB40C3" w14:textId="77777777" w:rsidR="0011281D" w:rsidRPr="00E47B01" w:rsidRDefault="0011281D" w:rsidP="00E47B01">
            <w:pPr>
              <w:pStyle w:val="TableParagraph"/>
              <w:ind w:leftChars="50" w:left="110"/>
              <w:jc w:val="center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服務年資證明</w:t>
            </w:r>
            <w:r w:rsidR="005A30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書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EF05993" w14:textId="77777777" w:rsidR="0011281D" w:rsidRDefault="0011281D" w:rsidP="00F02A3F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職服務年資證明</w:t>
            </w:r>
            <w:r w:rsidR="005A30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11281D" w:rsidRPr="006F50A7" w14:paraId="7A134D7F" w14:textId="77777777" w:rsidTr="00E47B01">
        <w:trPr>
          <w:trHeight w:val="1521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14:paraId="54AFFB6E" w14:textId="77777777" w:rsidR="0011281D" w:rsidRDefault="00E47B01" w:rsidP="00F02A3F">
            <w:pPr>
              <w:pStyle w:val="TableParagraph"/>
              <w:ind w:leftChars="50" w:left="11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同等</w:t>
            </w:r>
            <w:r w:rsidRPr="006F50A7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學力證</w:t>
            </w:r>
            <w:r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件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4D9BA6" w14:textId="77777777" w:rsidR="00761D4A" w:rsidRDefault="00761D4A" w:rsidP="00E47B01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本表</w:t>
            </w:r>
          </w:p>
          <w:p w14:paraId="025936B4" w14:textId="77777777" w:rsidR="00E47B01" w:rsidRDefault="00761D4A" w:rsidP="00E47B01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="00E47B0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個人攻讀碩士學位計畫書。</w:t>
            </w:r>
          </w:p>
          <w:p w14:paraId="3394538F" w14:textId="77777777" w:rsidR="00E47B01" w:rsidRDefault="00761D4A" w:rsidP="005A30FD">
            <w:pPr>
              <w:pStyle w:val="TableParagraph"/>
              <w:ind w:leftChars="1" w:left="283" w:rightChars="64" w:right="141" w:hangingChars="117" w:hanging="28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="00E47B0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經濟部工商登記公示資料或其他相關佐證</w:t>
            </w:r>
            <w:r w:rsidR="00E47B0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文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件</w:t>
            </w:r>
            <w:r w:rsidR="00E47B0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勾選第2及第3項報考者)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5C566952" w14:textId="77777777" w:rsidR="0011281D" w:rsidRDefault="00761D4A" w:rsidP="00E47B01">
            <w:pPr>
              <w:pStyle w:val="TableParagraph"/>
              <w:ind w:rightChars="64" w:right="14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</w:t>
            </w:r>
            <w:r w:rsidR="00E47B0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</w:t>
            </w:r>
            <w:r w:rsidR="00E47B01"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業領域卓越成就事蹟具體證明。</w:t>
            </w:r>
          </w:p>
        </w:tc>
      </w:tr>
      <w:tr w:rsidR="00F02A3F" w:rsidRPr="006F50A7" w14:paraId="0861ABCD" w14:textId="77777777" w:rsidTr="0081026B">
        <w:trPr>
          <w:trHeight w:val="1071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000000"/>
              <w:right w:val="single" w:sz="5" w:space="0" w:color="000000"/>
            </w:tcBorders>
            <w:vAlign w:val="center"/>
          </w:tcPr>
          <w:p w14:paraId="5190F1C1" w14:textId="77777777" w:rsidR="00F02A3F" w:rsidRPr="006F50A7" w:rsidRDefault="00F02A3F" w:rsidP="00F02A3F">
            <w:pPr>
              <w:pStyle w:val="TableParagraph"/>
              <w:ind w:leftChars="64" w:left="422" w:rightChars="90" w:right="198" w:hangingChars="117" w:hanging="281"/>
              <w:jc w:val="center"/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</w:pPr>
            <w:r w:rsidRPr="006F50A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審查資料</w:t>
            </w:r>
          </w:p>
        </w:tc>
        <w:tc>
          <w:tcPr>
            <w:tcW w:w="5064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40975341" w14:textId="77777777" w:rsidR="00F02A3F" w:rsidRPr="006F50A7" w:rsidRDefault="00F02A3F" w:rsidP="00F02A3F">
            <w:pPr>
              <w:pStyle w:val="TableParagraph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有助</w:t>
            </w:r>
            <w:r w:rsidRPr="00990B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審查之相關資料(如：工作表現傑出證明、曾參加進修或相關訓練證明、專業資格證書、相關著作或曾獲得各種績優獎項...等)。</w:t>
            </w:r>
          </w:p>
        </w:tc>
      </w:tr>
      <w:tr w:rsidR="00F02A3F" w:rsidRPr="006F50A7" w14:paraId="631762B1" w14:textId="77777777" w:rsidTr="00E17796">
        <w:trPr>
          <w:trHeight w:hRule="exact" w:val="660"/>
        </w:trPr>
        <w:tc>
          <w:tcPr>
            <w:tcW w:w="184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6087A04" w14:textId="77777777" w:rsidR="00F02A3F" w:rsidRPr="006F50A7" w:rsidRDefault="00F02A3F" w:rsidP="00F02A3F">
            <w:pPr>
              <w:pStyle w:val="TableParagraph"/>
              <w:spacing w:line="312" w:lineRule="exact"/>
              <w:ind w:leftChars="28" w:left="62" w:right="14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報考資格</w:t>
            </w: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審查</w:t>
            </w:r>
          </w:p>
        </w:tc>
        <w:tc>
          <w:tcPr>
            <w:tcW w:w="2977" w:type="dxa"/>
            <w:tcBorders>
              <w:top w:val="single" w:sz="1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3DBB2E" w14:textId="77777777" w:rsidR="00F02A3F" w:rsidRPr="006F50A7" w:rsidRDefault="00F02A3F" w:rsidP="00F02A3F">
            <w:pPr>
              <w:pStyle w:val="TableParagraph"/>
              <w:spacing w:line="274" w:lineRule="exact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本項考試報名組初核</w:t>
            </w:r>
          </w:p>
        </w:tc>
        <w:tc>
          <w:tcPr>
            <w:tcW w:w="2531" w:type="dxa"/>
            <w:gridSpan w:val="3"/>
            <w:tcBorders>
              <w:top w:val="single" w:sz="1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429161" w14:textId="77777777" w:rsidR="00F02A3F" w:rsidRPr="006F50A7" w:rsidRDefault="00F02A3F" w:rsidP="00F02A3F">
            <w:pPr>
              <w:pStyle w:val="TableParagraph"/>
              <w:spacing w:line="274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招生系所委員會複核</w:t>
            </w:r>
          </w:p>
        </w:tc>
        <w:tc>
          <w:tcPr>
            <w:tcW w:w="2533" w:type="dxa"/>
            <w:tcBorders>
              <w:top w:val="single" w:sz="1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FFC85" w14:textId="77777777" w:rsidR="00F02A3F" w:rsidRPr="006F50A7" w:rsidRDefault="00F02A3F" w:rsidP="00F02A3F">
            <w:pPr>
              <w:pStyle w:val="TableParagraph"/>
              <w:spacing w:line="274" w:lineRule="exact"/>
              <w:ind w:left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校招生委員會審議</w:t>
            </w:r>
          </w:p>
        </w:tc>
      </w:tr>
      <w:tr w:rsidR="00F02A3F" w:rsidRPr="006F50A7" w14:paraId="4F3B1EC2" w14:textId="77777777" w:rsidTr="00E17796">
        <w:trPr>
          <w:trHeight w:hRule="exact" w:val="3080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331FB1E" w14:textId="77777777" w:rsidR="00F02A3F" w:rsidRPr="006F50A7" w:rsidRDefault="00F02A3F" w:rsidP="00F02A3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F7B6711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通過：</w:t>
            </w:r>
          </w:p>
          <w:p w14:paraId="3C2DE7B8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81F5117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476B1A0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8931E7" w14:textId="77777777" w:rsidR="00F02A3F" w:rsidRPr="006F50A7" w:rsidRDefault="00F02A3F" w:rsidP="00F02A3F">
            <w:pPr>
              <w:pStyle w:val="TableParagraph"/>
              <w:spacing w:line="313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不通過：</w:t>
            </w:r>
          </w:p>
        </w:tc>
        <w:tc>
          <w:tcPr>
            <w:tcW w:w="2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4C1841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通過：</w:t>
            </w:r>
          </w:p>
          <w:p w14:paraId="0C4B24F9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D61024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360AF2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4EC5E7" w14:textId="77777777" w:rsidR="00F02A3F" w:rsidRPr="006F50A7" w:rsidRDefault="00F02A3F" w:rsidP="00F02A3F">
            <w:pPr>
              <w:pStyle w:val="TableParagraph"/>
              <w:spacing w:line="313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不通過：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0AD62E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通過：</w:t>
            </w:r>
          </w:p>
          <w:p w14:paraId="27C78372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C0A7300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EA7E86" w14:textId="77777777" w:rsidR="00F02A3F" w:rsidRDefault="00F02A3F" w:rsidP="00761D4A">
            <w:pPr>
              <w:pStyle w:val="TableParagraph"/>
              <w:spacing w:beforeLines="50" w:before="120" w:line="274" w:lineRule="exact"/>
              <w:ind w:left="9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04A502" w14:textId="77777777" w:rsidR="00F02A3F" w:rsidRPr="006F50A7" w:rsidRDefault="00F02A3F" w:rsidP="00F02A3F">
            <w:pPr>
              <w:pStyle w:val="TableParagraph"/>
              <w:spacing w:line="313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F50A7">
              <w:rPr>
                <w:rFonts w:ascii="標楷體" w:eastAsia="標楷體" w:hAnsi="標楷體" w:cs="標楷體"/>
                <w:sz w:val="24"/>
                <w:szCs w:val="24"/>
              </w:rPr>
              <w:t>□不通過：</w:t>
            </w:r>
          </w:p>
        </w:tc>
      </w:tr>
    </w:tbl>
    <w:p w14:paraId="2A17DAEF" w14:textId="77777777" w:rsidR="00CA79AA" w:rsidRPr="006F50A7" w:rsidRDefault="00CA79AA" w:rsidP="00990BF4">
      <w:pPr>
        <w:rPr>
          <w:rFonts w:ascii="標楷體" w:eastAsia="標楷體" w:hAnsi="標楷體" w:cs="Times New Roman"/>
          <w:sz w:val="28"/>
          <w:szCs w:val="28"/>
        </w:rPr>
      </w:pPr>
    </w:p>
    <w:sectPr w:rsidR="00CA79AA" w:rsidRPr="006F50A7" w:rsidSect="00657E14">
      <w:type w:val="continuous"/>
      <w:pgSz w:w="11910" w:h="16840"/>
      <w:pgMar w:top="993" w:right="113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C7F1" w14:textId="77777777" w:rsidR="004111A2" w:rsidRDefault="004111A2" w:rsidP="001335AF">
      <w:r>
        <w:separator/>
      </w:r>
    </w:p>
  </w:endnote>
  <w:endnote w:type="continuationSeparator" w:id="0">
    <w:p w14:paraId="66F8AE35" w14:textId="77777777" w:rsidR="004111A2" w:rsidRDefault="004111A2" w:rsidP="0013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4FC3" w14:textId="77777777" w:rsidR="004111A2" w:rsidRDefault="004111A2" w:rsidP="001335AF">
      <w:r>
        <w:separator/>
      </w:r>
    </w:p>
  </w:footnote>
  <w:footnote w:type="continuationSeparator" w:id="0">
    <w:p w14:paraId="3EF23489" w14:textId="77777777" w:rsidR="004111A2" w:rsidRDefault="004111A2" w:rsidP="00133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AA"/>
    <w:rsid w:val="0001244F"/>
    <w:rsid w:val="00020DD0"/>
    <w:rsid w:val="00051B09"/>
    <w:rsid w:val="000C3ED7"/>
    <w:rsid w:val="000D77BE"/>
    <w:rsid w:val="0011281D"/>
    <w:rsid w:val="0012381F"/>
    <w:rsid w:val="001335AF"/>
    <w:rsid w:val="0015567B"/>
    <w:rsid w:val="00194A39"/>
    <w:rsid w:val="001E1613"/>
    <w:rsid w:val="00215975"/>
    <w:rsid w:val="00247E62"/>
    <w:rsid w:val="002C1DF3"/>
    <w:rsid w:val="002F1E13"/>
    <w:rsid w:val="00300553"/>
    <w:rsid w:val="00330076"/>
    <w:rsid w:val="00335E27"/>
    <w:rsid w:val="00365C61"/>
    <w:rsid w:val="00367607"/>
    <w:rsid w:val="003725F0"/>
    <w:rsid w:val="0037615C"/>
    <w:rsid w:val="003927CA"/>
    <w:rsid w:val="003F31D2"/>
    <w:rsid w:val="004111A2"/>
    <w:rsid w:val="00417FC8"/>
    <w:rsid w:val="00485695"/>
    <w:rsid w:val="00486214"/>
    <w:rsid w:val="004B1597"/>
    <w:rsid w:val="00506603"/>
    <w:rsid w:val="00593301"/>
    <w:rsid w:val="005A30FD"/>
    <w:rsid w:val="005B1F03"/>
    <w:rsid w:val="00614B8D"/>
    <w:rsid w:val="0065232C"/>
    <w:rsid w:val="00657E14"/>
    <w:rsid w:val="006756E2"/>
    <w:rsid w:val="006A1E90"/>
    <w:rsid w:val="006A1ED3"/>
    <w:rsid w:val="006B416B"/>
    <w:rsid w:val="006F50A7"/>
    <w:rsid w:val="00705926"/>
    <w:rsid w:val="0075586D"/>
    <w:rsid w:val="00761D4A"/>
    <w:rsid w:val="00763AD2"/>
    <w:rsid w:val="007D6833"/>
    <w:rsid w:val="007F1AE6"/>
    <w:rsid w:val="0081026B"/>
    <w:rsid w:val="00826DE8"/>
    <w:rsid w:val="0088511F"/>
    <w:rsid w:val="0095152C"/>
    <w:rsid w:val="00960D2F"/>
    <w:rsid w:val="00990BF4"/>
    <w:rsid w:val="009A39F2"/>
    <w:rsid w:val="00A10637"/>
    <w:rsid w:val="00A339AC"/>
    <w:rsid w:val="00A368B9"/>
    <w:rsid w:val="00A52E0B"/>
    <w:rsid w:val="00A656FD"/>
    <w:rsid w:val="00AA066D"/>
    <w:rsid w:val="00AE29BB"/>
    <w:rsid w:val="00B52319"/>
    <w:rsid w:val="00B652E3"/>
    <w:rsid w:val="00B81D2C"/>
    <w:rsid w:val="00C20215"/>
    <w:rsid w:val="00C271F5"/>
    <w:rsid w:val="00C36210"/>
    <w:rsid w:val="00C96F88"/>
    <w:rsid w:val="00CA79AA"/>
    <w:rsid w:val="00CD740E"/>
    <w:rsid w:val="00CE6BB2"/>
    <w:rsid w:val="00D94E10"/>
    <w:rsid w:val="00DD1633"/>
    <w:rsid w:val="00E11AC4"/>
    <w:rsid w:val="00E17796"/>
    <w:rsid w:val="00E47B01"/>
    <w:rsid w:val="00E612B8"/>
    <w:rsid w:val="00E865AC"/>
    <w:rsid w:val="00EA3B45"/>
    <w:rsid w:val="00EE2E62"/>
    <w:rsid w:val="00F02A3F"/>
    <w:rsid w:val="00F10E62"/>
    <w:rsid w:val="00F25607"/>
    <w:rsid w:val="00F7476D"/>
    <w:rsid w:val="00F86A77"/>
    <w:rsid w:val="00FA54A5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FE2F7"/>
  <w15:docId w15:val="{76FF7F07-6AD1-4BC2-8612-E133EB63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6603"/>
    <w:pPr>
      <w:ind w:left="172"/>
    </w:pPr>
    <w:rPr>
      <w:rFonts w:ascii="標楷體" w:eastAsia="標楷體" w:hAnsi="標楷體"/>
      <w:sz w:val="44"/>
      <w:szCs w:val="44"/>
    </w:rPr>
  </w:style>
  <w:style w:type="paragraph" w:styleId="a4">
    <w:name w:val="List Paragraph"/>
    <w:basedOn w:val="a"/>
    <w:uiPriority w:val="1"/>
    <w:qFormat/>
    <w:rsid w:val="00506603"/>
  </w:style>
  <w:style w:type="paragraph" w:customStyle="1" w:styleId="TableParagraph">
    <w:name w:val="Table Paragraph"/>
    <w:basedOn w:val="a"/>
    <w:uiPriority w:val="1"/>
    <w:qFormat/>
    <w:rsid w:val="00506603"/>
  </w:style>
  <w:style w:type="paragraph" w:styleId="a5">
    <w:name w:val="header"/>
    <w:basedOn w:val="a"/>
    <w:link w:val="a6"/>
    <w:uiPriority w:val="99"/>
    <w:unhideWhenUsed/>
    <w:rsid w:val="00133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5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5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00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00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076"/>
  </w:style>
  <w:style w:type="character" w:customStyle="1" w:styleId="ad">
    <w:name w:val="註解文字 字元"/>
    <w:basedOn w:val="a0"/>
    <w:link w:val="ac"/>
    <w:uiPriority w:val="99"/>
    <w:semiHidden/>
    <w:rsid w:val="003300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07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30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B90F-74DD-4FA2-BF9C-8A09C15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ccm</cp:lastModifiedBy>
  <cp:revision>4</cp:revision>
  <cp:lastPrinted>2021-07-09T03:46:00Z</cp:lastPrinted>
  <dcterms:created xsi:type="dcterms:W3CDTF">2023-06-09T01:36:00Z</dcterms:created>
  <dcterms:modified xsi:type="dcterms:W3CDTF">2023-06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LastSaved">
    <vt:filetime>2018-07-25T00:00:00Z</vt:filetime>
  </property>
</Properties>
</file>